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8D" w:rsidRPr="00D555DC" w:rsidRDefault="00D555DC" w:rsidP="00D555DC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F788D" w:rsidRPr="00D555DC" w:rsidSect="00D555DC">
          <w:pgSz w:w="11904" w:h="16840"/>
          <w:pgMar w:top="426" w:right="700" w:bottom="709" w:left="567" w:header="720" w:footer="720" w:gutter="0"/>
          <w:cols w:space="720" w:equalWidth="0">
            <w:col w:w="10633"/>
          </w:cols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79574" cy="9825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к Адаптированной образовательной программе.doc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754" cy="98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4E" w:rsidRDefault="00194D2D" w:rsidP="00104556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ая область «</w:t>
      </w:r>
      <w:r w:rsidR="00FD2C97" w:rsidRPr="0039324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9324E">
        <w:rPr>
          <w:rFonts w:ascii="Times New Roman" w:hAnsi="Times New Roman" w:cs="Times New Roman"/>
          <w:color w:val="000000"/>
          <w:sz w:val="24"/>
          <w:szCs w:val="24"/>
        </w:rPr>
        <w:t>ознавательное развитие» реализуется в форме НОД</w:t>
      </w:r>
      <w:r w:rsidR="00FD2C97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 с 1 сентября по 31 мая, кроме летнего периода</w:t>
      </w:r>
      <w:r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03D05" w:rsidRPr="0039324E" w:rsidRDefault="00194D2D" w:rsidP="00104556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24E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</w:t>
      </w:r>
      <w:r w:rsidR="00FD2C97" w:rsidRPr="0039324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03D05" w:rsidRPr="0039324E">
        <w:rPr>
          <w:rFonts w:ascii="Times New Roman" w:hAnsi="Times New Roman" w:cs="Times New Roman"/>
          <w:color w:val="000000"/>
          <w:sz w:val="24"/>
          <w:szCs w:val="24"/>
        </w:rPr>
        <w:t>ечевое</w:t>
      </w:r>
      <w:r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» реализуется в форме </w:t>
      </w:r>
      <w:r w:rsidR="00103D05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НОД </w:t>
      </w:r>
      <w:r w:rsidR="00FE40C3" w:rsidRPr="0039324E">
        <w:rPr>
          <w:rFonts w:ascii="Times New Roman" w:hAnsi="Times New Roman" w:cs="Times New Roman"/>
          <w:color w:val="000000"/>
          <w:sz w:val="24"/>
          <w:szCs w:val="24"/>
        </w:rPr>
        <w:t>с 1 сентября по 3</w:t>
      </w:r>
      <w:r w:rsidR="0039324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E40C3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24E"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="00FE40C3" w:rsidRPr="0039324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D2C97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 – по расписанию НОД</w:t>
      </w:r>
      <w:r w:rsidR="00FE40C3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32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2C97" w:rsidRPr="0039324E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103D05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</w:t>
      </w:r>
      <w:r w:rsidR="00FD2C97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всего учебного года с 1 сентября по </w:t>
      </w:r>
      <w:r w:rsidR="0039324E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30 июня </w:t>
      </w:r>
      <w:r w:rsidR="00103D05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="00103D05" w:rsidRPr="0039324E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="00103D05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 – чтение художественной литературы, работа по развитию всех компонентов речи: звуковой культуре речи, развитию связной речи, грамматического строя</w:t>
      </w:r>
      <w:r w:rsidR="00FD2C97" w:rsidRPr="003932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3D05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97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ая работа </w:t>
      </w:r>
      <w:r w:rsidR="00103D05" w:rsidRPr="0039324E">
        <w:rPr>
          <w:rFonts w:ascii="Times New Roman" w:hAnsi="Times New Roman" w:cs="Times New Roman"/>
          <w:color w:val="000000"/>
          <w:sz w:val="24"/>
          <w:szCs w:val="24"/>
        </w:rPr>
        <w:t>(отражается в календарном плане-графике)</w:t>
      </w:r>
      <w:r w:rsidR="00FE40C3" w:rsidRPr="003932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3D05" w:rsidRDefault="00252913" w:rsidP="00104556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бласть «художественно-эстетическое развитие» реализуется в форме НОД (по расписанию НОД) и в форме </w:t>
      </w:r>
      <w:proofErr w:type="spellStart"/>
      <w:r w:rsidRPr="00252913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252913">
        <w:rPr>
          <w:rFonts w:ascii="Times New Roman" w:hAnsi="Times New Roman" w:cs="Times New Roman"/>
          <w:color w:val="000000"/>
          <w:sz w:val="24"/>
          <w:szCs w:val="24"/>
        </w:rPr>
        <w:t>. В форме НОД проводится рисование, лепка</w:t>
      </w:r>
      <w:r w:rsidR="004D214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252913">
        <w:rPr>
          <w:rFonts w:ascii="Times New Roman" w:hAnsi="Times New Roman" w:cs="Times New Roman"/>
          <w:color w:val="000000"/>
          <w:sz w:val="24"/>
          <w:szCs w:val="24"/>
        </w:rPr>
        <w:t>аппликация. НОД художественно-изобразительного цикла проводится с 1 сентября по 31 мая по расписанию.</w:t>
      </w:r>
      <w:r w:rsidR="00FE40C3"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НОД музыкального цикла проводится </w:t>
      </w:r>
      <w:r w:rsidR="00FE40C3"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всего учебного года с 1 сентября по </w:t>
      </w:r>
      <w:r w:rsidR="0039324E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30 июня </w:t>
      </w:r>
      <w:r w:rsidR="00FD2C97" w:rsidRPr="00FD2C97">
        <w:rPr>
          <w:rFonts w:ascii="Times New Roman" w:hAnsi="Times New Roman" w:cs="Times New Roman"/>
          <w:color w:val="000000"/>
          <w:sz w:val="24"/>
          <w:szCs w:val="24"/>
        </w:rPr>
        <w:t>по расписанию НОД</w:t>
      </w:r>
      <w:r w:rsidR="00FE40C3"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28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E40C3" w:rsidRPr="00FE40C3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</w:t>
      </w:r>
      <w:r w:rsidR="00FD2C9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FE40C3"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удожественно-эстетическое развитие»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FD2C97"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r w:rsidR="00103D05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103D05"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0C3"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всего учебного года с 1 сентября </w:t>
      </w:r>
      <w:r w:rsidR="00506F1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39324E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30 июня </w:t>
      </w:r>
      <w:r w:rsidR="00103D05"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="00103D05" w:rsidRPr="00103D05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="004D214B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4D214B" w:rsidRPr="00252913">
        <w:rPr>
          <w:rFonts w:ascii="Times New Roman" w:hAnsi="Times New Roman" w:cs="Times New Roman"/>
          <w:color w:val="000000"/>
          <w:sz w:val="24"/>
          <w:szCs w:val="24"/>
        </w:rPr>
        <w:t>конструирование</w:t>
      </w:r>
      <w:r w:rsidR="004D2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D05">
        <w:rPr>
          <w:rFonts w:ascii="Times New Roman" w:hAnsi="Times New Roman" w:cs="Times New Roman"/>
          <w:color w:val="000000"/>
          <w:sz w:val="24"/>
          <w:szCs w:val="24"/>
        </w:rPr>
        <w:t>(отражается в календарном плане-графике), а также в форме праздников и досугов в соответствии с тематическим планом</w:t>
      </w:r>
      <w:r w:rsidR="00103D05" w:rsidRPr="00103D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3D05" w:rsidRPr="00103D05" w:rsidRDefault="00103D05" w:rsidP="0010455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05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</w:t>
      </w:r>
      <w:r w:rsidR="00FD2C97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изическое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» реализуется </w:t>
      </w:r>
      <w:r w:rsidR="00FE40C3"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с 1 сентября по </w:t>
      </w:r>
      <w:r w:rsidR="0039324E" w:rsidRPr="0039324E">
        <w:rPr>
          <w:rFonts w:ascii="Times New Roman" w:hAnsi="Times New Roman" w:cs="Times New Roman"/>
          <w:color w:val="000000"/>
          <w:sz w:val="24"/>
          <w:szCs w:val="24"/>
        </w:rPr>
        <w:t xml:space="preserve">30 июня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НОД </w:t>
      </w:r>
      <w:r w:rsidR="00FD2C97" w:rsidRPr="00FD2C9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>по расписанию НОД</w:t>
      </w:r>
      <w:r w:rsidR="00FD2C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97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жедневно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103D05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движные игры</w:t>
      </w:r>
      <w:r w:rsidR="00FD2C97">
        <w:rPr>
          <w:rFonts w:ascii="Times New Roman" w:hAnsi="Times New Roman" w:cs="Times New Roman"/>
          <w:color w:val="000000"/>
          <w:sz w:val="24"/>
          <w:szCs w:val="24"/>
        </w:rPr>
        <w:t>, спортивные иг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огулке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(отражается в календарном плане-графике)</w:t>
      </w:r>
      <w:r w:rsidR="007220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аздников и досугов в соответствии с тематическим планом.</w:t>
      </w:r>
    </w:p>
    <w:p w:rsidR="008E30E9" w:rsidRPr="00F4608F" w:rsidRDefault="00BE2DD2" w:rsidP="00F460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0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ительность </w:t>
      </w:r>
      <w:r w:rsidR="00B42B80" w:rsidRPr="00F4608F">
        <w:rPr>
          <w:rFonts w:ascii="Times New Roman" w:hAnsi="Times New Roman" w:cs="Times New Roman"/>
          <w:b/>
          <w:color w:val="000000"/>
          <w:sz w:val="24"/>
          <w:szCs w:val="24"/>
        </w:rPr>
        <w:t>непрерывной образовательной деятельности (</w:t>
      </w:r>
      <w:r w:rsidR="001620F6" w:rsidRPr="00F4608F">
        <w:rPr>
          <w:rFonts w:ascii="Times New Roman" w:hAnsi="Times New Roman" w:cs="Times New Roman"/>
          <w:b/>
          <w:color w:val="000000"/>
          <w:sz w:val="24"/>
          <w:szCs w:val="24"/>
        </w:rPr>
        <w:t>НОД</w:t>
      </w:r>
      <w:r w:rsidR="00B42B80" w:rsidRPr="00F4608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F4608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4608F">
        <w:rPr>
          <w:rFonts w:ascii="Times New Roman" w:hAnsi="Times New Roman" w:cs="Times New Roman"/>
          <w:b/>
          <w:color w:val="000000"/>
          <w:sz w:val="24"/>
          <w:szCs w:val="24"/>
        </w:rPr>
        <w:t>в каждой возрастной группе:</w:t>
      </w:r>
    </w:p>
    <w:p w:rsidR="0069138E" w:rsidRPr="0069138E" w:rsidRDefault="0069138E" w:rsidP="0069138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НОД в неделю в группах. </w:t>
      </w:r>
    </w:p>
    <w:p w:rsidR="0069138E" w:rsidRPr="0069138E" w:rsidRDefault="0069138E" w:rsidP="009F5842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еделя сентября - 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еделя ноября)</w:t>
      </w:r>
    </w:p>
    <w:p w:rsidR="0069138E" w:rsidRPr="0069138E" w:rsidRDefault="0069138E" w:rsidP="0069138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лет до 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лет - 1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мин); 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от 5 лет до 6 лет -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69138E" w:rsidRPr="0069138E" w:rsidRDefault="0069138E" w:rsidP="0069138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от 6 лет до 7 лет - 1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Pr="00A27BFC" w:rsidRDefault="00A27BFC" w:rsidP="00A27B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Pr="0069138E" w:rsidRDefault="0069138E" w:rsidP="009F5842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I неделя декабря - IV неделя февраля)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4 лет до 5 лет - 11 НОД (продолжительность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 xml:space="preserve">каждого 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0 мин); 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5 лет до 6 лет - 11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6 лет до 7 лет - 12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Pr="0069138E" w:rsidRDefault="0069138E" w:rsidP="009F5842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I неделя марта - IV неделя мая)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4 лет до 5 лет - 11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0 мин); 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5 лет до 6 лет - 11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6 лет до 7 лет - 12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69138E" w:rsidRPr="0069138E" w:rsidRDefault="0069138E" w:rsidP="0069138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Default="00A27BFC" w:rsidP="009F5842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юнь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от 4 лет до 5 лет -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0 мин); 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от 5 лет до 6 лет -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от 6 лет до 7 лет -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Default="009F5842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а занятия в утренний отрезок времени: первое занятие – развитие речи, второе занятие – музыка или физическое развитие.</w:t>
      </w:r>
    </w:p>
    <w:p w:rsidR="00A27BFC" w:rsidRPr="00A27BFC" w:rsidRDefault="00A27BFC" w:rsidP="00A27BFC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AC3DD4" w:rsidRDefault="00AC3DD4" w:rsidP="0069138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AC3DD4" w:rsidSect="0040283A">
          <w:pgSz w:w="11904" w:h="16840"/>
          <w:pgMar w:top="426" w:right="700" w:bottom="709" w:left="1560" w:header="720" w:footer="720" w:gutter="0"/>
          <w:cols w:space="720" w:equalWidth="0">
            <w:col w:w="9640"/>
          </w:cols>
          <w:noEndnote/>
        </w:sectPr>
      </w:pPr>
    </w:p>
    <w:p w:rsidR="0069138E" w:rsidRDefault="0069138E" w:rsidP="0069138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726C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личество НОД и объем образовательной нагрузки на учебный год </w:t>
      </w:r>
      <w:r w:rsidR="0025291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26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возрастам.</w:t>
      </w:r>
    </w:p>
    <w:p w:rsidR="007C4F42" w:rsidRDefault="007C4F42" w:rsidP="0069138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18"/>
        <w:gridCol w:w="1843"/>
        <w:gridCol w:w="1559"/>
        <w:gridCol w:w="1276"/>
      </w:tblGrid>
      <w:tr w:rsidR="007937A8" w:rsidRPr="00E642BD" w:rsidTr="00AC3DD4">
        <w:trPr>
          <w:trHeight w:val="297"/>
        </w:trPr>
        <w:tc>
          <w:tcPr>
            <w:tcW w:w="3686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возраст</w:t>
            </w:r>
          </w:p>
        </w:tc>
        <w:tc>
          <w:tcPr>
            <w:tcW w:w="6096" w:type="dxa"/>
            <w:gridSpan w:val="4"/>
            <w:vAlign w:val="center"/>
          </w:tcPr>
          <w:p w:rsidR="007937A8" w:rsidRDefault="007937A8" w:rsidP="009F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яя компенсирующая группа </w:t>
            </w: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5</w:t>
            </w: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)</w:t>
            </w:r>
          </w:p>
        </w:tc>
      </w:tr>
      <w:tr w:rsidR="007937A8" w:rsidRPr="00E642BD" w:rsidTr="00AC3DD4">
        <w:trPr>
          <w:trHeight w:val="766"/>
        </w:trPr>
        <w:tc>
          <w:tcPr>
            <w:tcW w:w="3686" w:type="dxa"/>
            <w:vAlign w:val="center"/>
          </w:tcPr>
          <w:p w:rsidR="007937A8" w:rsidRPr="00E642BD" w:rsidRDefault="007937A8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937A8" w:rsidRPr="00745385" w:rsidRDefault="007937A8" w:rsidP="0079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обучения</w:t>
            </w:r>
          </w:p>
          <w:p w:rsidR="007937A8" w:rsidRPr="00745385" w:rsidRDefault="007937A8" w:rsidP="0079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едель</w:t>
            </w:r>
          </w:p>
        </w:tc>
        <w:tc>
          <w:tcPr>
            <w:tcW w:w="1843" w:type="dxa"/>
            <w:vAlign w:val="center"/>
          </w:tcPr>
          <w:p w:rsidR="007937A8" w:rsidRPr="00745385" w:rsidRDefault="007937A8" w:rsidP="0079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обучения</w:t>
            </w:r>
          </w:p>
          <w:p w:rsidR="007937A8" w:rsidRPr="00745385" w:rsidRDefault="007937A8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</w:t>
            </w:r>
          </w:p>
        </w:tc>
        <w:tc>
          <w:tcPr>
            <w:tcW w:w="1559" w:type="dxa"/>
            <w:vAlign w:val="center"/>
          </w:tcPr>
          <w:p w:rsidR="007937A8" w:rsidRPr="00745385" w:rsidRDefault="007937A8" w:rsidP="0079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обучения</w:t>
            </w:r>
          </w:p>
          <w:p w:rsidR="007937A8" w:rsidRPr="00745385" w:rsidRDefault="007937A8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13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1276" w:type="dxa"/>
            <w:vAlign w:val="center"/>
          </w:tcPr>
          <w:p w:rsidR="007937A8" w:rsidRDefault="007937A8" w:rsidP="0079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3D13FF" w:rsidRPr="007937A8" w:rsidRDefault="003D13FF" w:rsidP="00793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и</w:t>
            </w:r>
          </w:p>
        </w:tc>
      </w:tr>
      <w:tr w:rsidR="007937A8" w:rsidRPr="00E642BD" w:rsidTr="00AC3DD4">
        <w:trPr>
          <w:trHeight w:val="600"/>
        </w:trPr>
        <w:tc>
          <w:tcPr>
            <w:tcW w:w="3686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ительность 1 НОД в мин.</w:t>
            </w:r>
          </w:p>
        </w:tc>
        <w:tc>
          <w:tcPr>
            <w:tcW w:w="1418" w:type="dxa"/>
            <w:vAlign w:val="center"/>
          </w:tcPr>
          <w:p w:rsidR="007937A8" w:rsidRPr="00E642BD" w:rsidRDefault="007937A8" w:rsidP="009F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7937A8" w:rsidRPr="00E642BD" w:rsidRDefault="007937A8" w:rsidP="009F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7937A8" w:rsidRPr="00E642BD" w:rsidRDefault="007937A8" w:rsidP="009F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7937A8" w:rsidRPr="00E642BD" w:rsidRDefault="007937A8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937A8" w:rsidRPr="00E642BD" w:rsidTr="00AC3DD4">
        <w:trPr>
          <w:trHeight w:val="396"/>
        </w:trPr>
        <w:tc>
          <w:tcPr>
            <w:tcW w:w="3686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ОД в неделю</w:t>
            </w:r>
          </w:p>
        </w:tc>
        <w:tc>
          <w:tcPr>
            <w:tcW w:w="1418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vAlign w:val="center"/>
          </w:tcPr>
          <w:p w:rsidR="007937A8" w:rsidRPr="009F5842" w:rsidRDefault="007937A8" w:rsidP="009F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7937A8" w:rsidRPr="009F5842" w:rsidRDefault="007937A8" w:rsidP="009F58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7937A8" w:rsidRPr="007937A8" w:rsidRDefault="007937A8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937A8" w:rsidRPr="00E642BD" w:rsidTr="00AC3DD4">
        <w:trPr>
          <w:trHeight w:val="572"/>
        </w:trPr>
        <w:tc>
          <w:tcPr>
            <w:tcW w:w="3686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образовательной нагрузки в неделю в мин.</w:t>
            </w:r>
          </w:p>
        </w:tc>
        <w:tc>
          <w:tcPr>
            <w:tcW w:w="1418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843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559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276" w:type="dxa"/>
            <w:vAlign w:val="center"/>
          </w:tcPr>
          <w:p w:rsidR="007937A8" w:rsidRDefault="007937A8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7937A8" w:rsidRPr="00E642BD" w:rsidTr="00AC3DD4">
        <w:trPr>
          <w:trHeight w:val="540"/>
        </w:trPr>
        <w:tc>
          <w:tcPr>
            <w:tcW w:w="3686" w:type="dxa"/>
            <w:vAlign w:val="center"/>
          </w:tcPr>
          <w:p w:rsidR="007937A8" w:rsidRPr="00E642BD" w:rsidRDefault="007937A8" w:rsidP="007C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3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образовательной нагруз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7C4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иод </w:t>
            </w:r>
            <w:r w:rsidRPr="007453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количество НОД</w:t>
            </w:r>
          </w:p>
        </w:tc>
        <w:tc>
          <w:tcPr>
            <w:tcW w:w="1418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Align w:val="center"/>
          </w:tcPr>
          <w:p w:rsidR="007937A8" w:rsidRDefault="007937A8" w:rsidP="003D1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13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:rsidR="007937A8" w:rsidRDefault="007937A8" w:rsidP="003D1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13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vAlign w:val="center"/>
          </w:tcPr>
          <w:p w:rsidR="007937A8" w:rsidRDefault="007937A8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7937A8" w:rsidRPr="00F43048" w:rsidTr="00AC3DD4">
        <w:trPr>
          <w:trHeight w:val="548"/>
        </w:trPr>
        <w:tc>
          <w:tcPr>
            <w:tcW w:w="3686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образовательной нагруз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– количество НОД </w:t>
            </w:r>
          </w:p>
        </w:tc>
        <w:tc>
          <w:tcPr>
            <w:tcW w:w="6096" w:type="dxa"/>
            <w:gridSpan w:val="4"/>
            <w:vAlign w:val="center"/>
          </w:tcPr>
          <w:p w:rsidR="007937A8" w:rsidRDefault="003D13FF" w:rsidP="003D1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1</w:t>
            </w:r>
          </w:p>
        </w:tc>
      </w:tr>
    </w:tbl>
    <w:p w:rsidR="0069138E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18"/>
        <w:gridCol w:w="1843"/>
        <w:gridCol w:w="1701"/>
        <w:gridCol w:w="1134"/>
      </w:tblGrid>
      <w:tr w:rsidR="007937A8" w:rsidRPr="00E642BD" w:rsidTr="00AC3DD4">
        <w:trPr>
          <w:trHeight w:val="417"/>
        </w:trPr>
        <w:tc>
          <w:tcPr>
            <w:tcW w:w="3686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возраст</w:t>
            </w:r>
          </w:p>
        </w:tc>
        <w:tc>
          <w:tcPr>
            <w:tcW w:w="6096" w:type="dxa"/>
            <w:gridSpan w:val="4"/>
            <w:vAlign w:val="center"/>
          </w:tcPr>
          <w:p w:rsidR="007937A8" w:rsidRDefault="007937A8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ая компенсирующая группа </w:t>
            </w: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)</w:t>
            </w:r>
          </w:p>
        </w:tc>
      </w:tr>
      <w:tr w:rsidR="007937A8" w:rsidRPr="00E642BD" w:rsidTr="00AC3DD4">
        <w:trPr>
          <w:trHeight w:val="766"/>
        </w:trPr>
        <w:tc>
          <w:tcPr>
            <w:tcW w:w="3686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937A8" w:rsidRPr="00745385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обучения</w:t>
            </w:r>
          </w:p>
          <w:p w:rsidR="007937A8" w:rsidRPr="00745385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едель</w:t>
            </w:r>
          </w:p>
        </w:tc>
        <w:tc>
          <w:tcPr>
            <w:tcW w:w="1843" w:type="dxa"/>
            <w:vAlign w:val="center"/>
          </w:tcPr>
          <w:p w:rsidR="007937A8" w:rsidRPr="00745385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обучения</w:t>
            </w:r>
          </w:p>
          <w:p w:rsidR="007937A8" w:rsidRPr="00745385" w:rsidRDefault="007937A8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</w:t>
            </w:r>
          </w:p>
        </w:tc>
        <w:tc>
          <w:tcPr>
            <w:tcW w:w="1701" w:type="dxa"/>
            <w:vAlign w:val="center"/>
          </w:tcPr>
          <w:p w:rsidR="007937A8" w:rsidRPr="00745385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обучения</w:t>
            </w:r>
          </w:p>
          <w:p w:rsidR="007937A8" w:rsidRPr="00745385" w:rsidRDefault="007937A8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13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1134" w:type="dxa"/>
            <w:vAlign w:val="center"/>
          </w:tcPr>
          <w:p w:rsidR="007937A8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3D13FF" w:rsidRPr="007937A8" w:rsidRDefault="003D13FF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и</w:t>
            </w:r>
          </w:p>
        </w:tc>
      </w:tr>
      <w:tr w:rsidR="007937A8" w:rsidRPr="00E642BD" w:rsidTr="00AC3DD4">
        <w:trPr>
          <w:trHeight w:val="416"/>
        </w:trPr>
        <w:tc>
          <w:tcPr>
            <w:tcW w:w="3686" w:type="dxa"/>
            <w:vAlign w:val="center"/>
          </w:tcPr>
          <w:p w:rsidR="007C4F42" w:rsidRDefault="007937A8" w:rsidP="007C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ительность  НОД в мин.</w:t>
            </w:r>
          </w:p>
          <w:p w:rsidR="007937A8" w:rsidRPr="007C4F42" w:rsidRDefault="007C4F42" w:rsidP="007C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е/</w:t>
            </w:r>
            <w:r w:rsidRPr="007C4F4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4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1418" w:type="dxa"/>
            <w:vAlign w:val="center"/>
          </w:tcPr>
          <w:p w:rsidR="007937A8" w:rsidRPr="00E642BD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/20</w:t>
            </w:r>
          </w:p>
        </w:tc>
        <w:tc>
          <w:tcPr>
            <w:tcW w:w="1843" w:type="dxa"/>
            <w:vAlign w:val="center"/>
          </w:tcPr>
          <w:p w:rsidR="007937A8" w:rsidRPr="00E642BD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/20</w:t>
            </w:r>
          </w:p>
        </w:tc>
        <w:tc>
          <w:tcPr>
            <w:tcW w:w="1701" w:type="dxa"/>
            <w:vAlign w:val="center"/>
          </w:tcPr>
          <w:p w:rsidR="007937A8" w:rsidRPr="00E642BD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/20</w:t>
            </w:r>
          </w:p>
        </w:tc>
        <w:tc>
          <w:tcPr>
            <w:tcW w:w="1134" w:type="dxa"/>
            <w:vAlign w:val="center"/>
          </w:tcPr>
          <w:p w:rsidR="007937A8" w:rsidRPr="00E642BD" w:rsidRDefault="007937A8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="007C4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20</w:t>
            </w:r>
          </w:p>
        </w:tc>
      </w:tr>
      <w:tr w:rsidR="007937A8" w:rsidRPr="00E642BD" w:rsidTr="00AC3DD4">
        <w:trPr>
          <w:trHeight w:val="424"/>
        </w:trPr>
        <w:tc>
          <w:tcPr>
            <w:tcW w:w="3686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ОД в неделю</w:t>
            </w:r>
          </w:p>
        </w:tc>
        <w:tc>
          <w:tcPr>
            <w:tcW w:w="1418" w:type="dxa"/>
            <w:vAlign w:val="center"/>
          </w:tcPr>
          <w:p w:rsidR="007937A8" w:rsidRPr="00E642BD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15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7937A8" w:rsidRPr="009F5842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F15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7937A8" w:rsidRPr="009F5842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F15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7937A8" w:rsidRPr="007937A8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73E1C" w:rsidRPr="00E642BD" w:rsidTr="00827E8F">
        <w:trPr>
          <w:trHeight w:val="558"/>
        </w:trPr>
        <w:tc>
          <w:tcPr>
            <w:tcW w:w="3686" w:type="dxa"/>
            <w:vAlign w:val="center"/>
          </w:tcPr>
          <w:p w:rsidR="00673E1C" w:rsidRPr="00E642BD" w:rsidRDefault="00673E1C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образовательной нагрузки в неделю в мин.</w:t>
            </w:r>
          </w:p>
        </w:tc>
        <w:tc>
          <w:tcPr>
            <w:tcW w:w="1418" w:type="dxa"/>
            <w:vAlign w:val="center"/>
          </w:tcPr>
          <w:p w:rsidR="00673E1C" w:rsidRPr="00E642BD" w:rsidRDefault="00673E1C" w:rsidP="00AF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843" w:type="dxa"/>
            <w:vAlign w:val="center"/>
          </w:tcPr>
          <w:p w:rsidR="00673E1C" w:rsidRPr="00E642BD" w:rsidRDefault="00673E1C" w:rsidP="00AF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1" w:type="dxa"/>
            <w:vAlign w:val="center"/>
          </w:tcPr>
          <w:p w:rsidR="00673E1C" w:rsidRPr="00E642BD" w:rsidRDefault="00673E1C" w:rsidP="004A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vAlign w:val="center"/>
          </w:tcPr>
          <w:p w:rsidR="00673E1C" w:rsidRDefault="00673E1C" w:rsidP="004A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</w:tr>
      <w:tr w:rsidR="003D13FF" w:rsidRPr="00E642BD" w:rsidTr="00AC3DD4">
        <w:trPr>
          <w:trHeight w:val="269"/>
        </w:trPr>
        <w:tc>
          <w:tcPr>
            <w:tcW w:w="3686" w:type="dxa"/>
            <w:vAlign w:val="center"/>
          </w:tcPr>
          <w:p w:rsidR="003D13FF" w:rsidRPr="00E642BD" w:rsidRDefault="003D13FF" w:rsidP="007C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3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образовательной нагруз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период </w:t>
            </w:r>
            <w:r w:rsidRPr="007453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количество НОД</w:t>
            </w:r>
          </w:p>
        </w:tc>
        <w:tc>
          <w:tcPr>
            <w:tcW w:w="1418" w:type="dxa"/>
            <w:vAlign w:val="center"/>
          </w:tcPr>
          <w:p w:rsidR="003D13FF" w:rsidRPr="00E642BD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3E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3D13FF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3E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3D13FF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73E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vAlign w:val="center"/>
          </w:tcPr>
          <w:p w:rsidR="003D13FF" w:rsidRDefault="003D13FF" w:rsidP="006A2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7937A8" w:rsidRPr="00F43048" w:rsidTr="00AC3DD4">
        <w:trPr>
          <w:trHeight w:val="419"/>
        </w:trPr>
        <w:tc>
          <w:tcPr>
            <w:tcW w:w="3686" w:type="dxa"/>
            <w:vAlign w:val="center"/>
          </w:tcPr>
          <w:p w:rsidR="007937A8" w:rsidRPr="00E642BD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образовательной нагруз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– количество НОД </w:t>
            </w:r>
          </w:p>
        </w:tc>
        <w:tc>
          <w:tcPr>
            <w:tcW w:w="6096" w:type="dxa"/>
            <w:gridSpan w:val="4"/>
            <w:vAlign w:val="center"/>
          </w:tcPr>
          <w:p w:rsidR="007937A8" w:rsidRDefault="00673E1C" w:rsidP="003D1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2</w:t>
            </w:r>
          </w:p>
        </w:tc>
      </w:tr>
    </w:tbl>
    <w:p w:rsidR="009F5842" w:rsidRDefault="009F5842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18"/>
        <w:gridCol w:w="1843"/>
        <w:gridCol w:w="1701"/>
        <w:gridCol w:w="1134"/>
      </w:tblGrid>
      <w:tr w:rsidR="007C4F42" w:rsidRPr="00E642BD" w:rsidTr="00AC3DD4">
        <w:trPr>
          <w:trHeight w:val="417"/>
        </w:trPr>
        <w:tc>
          <w:tcPr>
            <w:tcW w:w="3686" w:type="dxa"/>
            <w:vAlign w:val="center"/>
          </w:tcPr>
          <w:p w:rsidR="007C4F42" w:rsidRPr="00E642BD" w:rsidRDefault="007C4F42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возраст</w:t>
            </w:r>
          </w:p>
        </w:tc>
        <w:tc>
          <w:tcPr>
            <w:tcW w:w="6096" w:type="dxa"/>
            <w:gridSpan w:val="4"/>
            <w:vAlign w:val="center"/>
          </w:tcPr>
          <w:p w:rsidR="007C4F42" w:rsidRDefault="007C4F42" w:rsidP="007C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</w:t>
            </w:r>
            <w:r w:rsidR="004A6E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дготовительная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енсирующая группа </w:t>
            </w: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)</w:t>
            </w:r>
          </w:p>
        </w:tc>
      </w:tr>
      <w:tr w:rsidR="007C4F42" w:rsidRPr="00E642BD" w:rsidTr="00AC3DD4">
        <w:trPr>
          <w:trHeight w:val="766"/>
        </w:trPr>
        <w:tc>
          <w:tcPr>
            <w:tcW w:w="3686" w:type="dxa"/>
            <w:vAlign w:val="center"/>
          </w:tcPr>
          <w:p w:rsidR="007C4F42" w:rsidRPr="00E642BD" w:rsidRDefault="007C4F42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C4F42" w:rsidRPr="00745385" w:rsidRDefault="007C4F42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обучения</w:t>
            </w:r>
          </w:p>
          <w:p w:rsidR="007C4F42" w:rsidRPr="00745385" w:rsidRDefault="007C4F42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едель</w:t>
            </w:r>
          </w:p>
        </w:tc>
        <w:tc>
          <w:tcPr>
            <w:tcW w:w="1843" w:type="dxa"/>
            <w:vAlign w:val="center"/>
          </w:tcPr>
          <w:p w:rsidR="007C4F42" w:rsidRPr="00745385" w:rsidRDefault="007C4F42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обучения</w:t>
            </w:r>
          </w:p>
          <w:p w:rsidR="007C4F42" w:rsidRPr="00745385" w:rsidRDefault="007C4F42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</w:t>
            </w:r>
          </w:p>
        </w:tc>
        <w:tc>
          <w:tcPr>
            <w:tcW w:w="1701" w:type="dxa"/>
            <w:vAlign w:val="center"/>
          </w:tcPr>
          <w:p w:rsidR="007C4F42" w:rsidRPr="00745385" w:rsidRDefault="007C4F42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45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обучения</w:t>
            </w:r>
          </w:p>
          <w:p w:rsidR="007C4F42" w:rsidRPr="00745385" w:rsidRDefault="007C4F42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13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1134" w:type="dxa"/>
            <w:vAlign w:val="center"/>
          </w:tcPr>
          <w:p w:rsidR="007C4F42" w:rsidRDefault="007C4F42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3D13FF" w:rsidRPr="007937A8" w:rsidRDefault="003D13FF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и</w:t>
            </w:r>
          </w:p>
        </w:tc>
      </w:tr>
      <w:tr w:rsidR="007C4F42" w:rsidRPr="00E642BD" w:rsidTr="00AC3DD4">
        <w:trPr>
          <w:trHeight w:val="418"/>
        </w:trPr>
        <w:tc>
          <w:tcPr>
            <w:tcW w:w="3686" w:type="dxa"/>
            <w:vAlign w:val="center"/>
          </w:tcPr>
          <w:p w:rsidR="007C4F42" w:rsidRPr="007C4F42" w:rsidRDefault="007C4F42" w:rsidP="00AC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ительность  НОД в ми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е/</w:t>
            </w:r>
            <w:r w:rsidRPr="007C4F4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4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1418" w:type="dxa"/>
            <w:vAlign w:val="center"/>
          </w:tcPr>
          <w:p w:rsidR="007C4F42" w:rsidRPr="00E642BD" w:rsidRDefault="001C5969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vAlign w:val="center"/>
          </w:tcPr>
          <w:p w:rsidR="007C4F42" w:rsidRPr="00E642BD" w:rsidRDefault="001C5969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vAlign w:val="center"/>
          </w:tcPr>
          <w:p w:rsidR="007C4F42" w:rsidRPr="00E642BD" w:rsidRDefault="001C5969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7C4F42" w:rsidRPr="00E642BD" w:rsidRDefault="001C5969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C4F42" w:rsidRPr="00E642BD" w:rsidTr="00AC3DD4">
        <w:trPr>
          <w:trHeight w:val="430"/>
        </w:trPr>
        <w:tc>
          <w:tcPr>
            <w:tcW w:w="3686" w:type="dxa"/>
            <w:vAlign w:val="center"/>
          </w:tcPr>
          <w:p w:rsidR="007C4F42" w:rsidRPr="00E642BD" w:rsidRDefault="007C4F42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ОД в неделю</w:t>
            </w:r>
          </w:p>
        </w:tc>
        <w:tc>
          <w:tcPr>
            <w:tcW w:w="1418" w:type="dxa"/>
            <w:vAlign w:val="center"/>
          </w:tcPr>
          <w:p w:rsidR="007C4F42" w:rsidRPr="00E642BD" w:rsidRDefault="001C5969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vAlign w:val="center"/>
          </w:tcPr>
          <w:p w:rsidR="007C4F42" w:rsidRPr="009F5842" w:rsidRDefault="007C4F42" w:rsidP="001C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1C5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7C4F42" w:rsidRPr="009F5842" w:rsidRDefault="007C4F42" w:rsidP="001C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1C5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7C4F42" w:rsidRPr="007937A8" w:rsidRDefault="007C4F42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C4F42" w:rsidRPr="00E642BD" w:rsidTr="00AC3DD4">
        <w:trPr>
          <w:trHeight w:val="437"/>
        </w:trPr>
        <w:tc>
          <w:tcPr>
            <w:tcW w:w="3686" w:type="dxa"/>
            <w:vAlign w:val="center"/>
          </w:tcPr>
          <w:p w:rsidR="007C4F42" w:rsidRPr="00E642BD" w:rsidRDefault="007C4F42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образовательной нагрузки в неделю в мин.</w:t>
            </w:r>
          </w:p>
        </w:tc>
        <w:tc>
          <w:tcPr>
            <w:tcW w:w="1418" w:type="dxa"/>
            <w:vAlign w:val="center"/>
          </w:tcPr>
          <w:p w:rsidR="007C4F42" w:rsidRPr="00E642BD" w:rsidRDefault="001C5969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843" w:type="dxa"/>
            <w:vAlign w:val="center"/>
          </w:tcPr>
          <w:p w:rsidR="007C4F42" w:rsidRPr="00E642BD" w:rsidRDefault="001C5969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701" w:type="dxa"/>
            <w:vAlign w:val="center"/>
          </w:tcPr>
          <w:p w:rsidR="007C4F42" w:rsidRPr="00E642BD" w:rsidRDefault="001C5969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34" w:type="dxa"/>
            <w:vAlign w:val="center"/>
          </w:tcPr>
          <w:p w:rsidR="007C4F42" w:rsidRDefault="001C5969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7C4F42" w:rsidRPr="00E642BD" w:rsidTr="00AC3DD4">
        <w:trPr>
          <w:trHeight w:val="573"/>
        </w:trPr>
        <w:tc>
          <w:tcPr>
            <w:tcW w:w="3686" w:type="dxa"/>
            <w:vAlign w:val="center"/>
          </w:tcPr>
          <w:p w:rsidR="007C4F42" w:rsidRPr="00E642BD" w:rsidRDefault="007C4F42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3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образовательной нагруз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период </w:t>
            </w:r>
            <w:r w:rsidRPr="007453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количество НОД</w:t>
            </w:r>
          </w:p>
        </w:tc>
        <w:tc>
          <w:tcPr>
            <w:tcW w:w="1418" w:type="dxa"/>
            <w:vAlign w:val="center"/>
          </w:tcPr>
          <w:p w:rsidR="007C4F42" w:rsidRPr="00E642BD" w:rsidRDefault="007C4F42" w:rsidP="001C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C59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7C4F42" w:rsidRDefault="003D13FF" w:rsidP="003D1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vAlign w:val="center"/>
          </w:tcPr>
          <w:p w:rsidR="007C4F42" w:rsidRDefault="007C4F42" w:rsidP="003D1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13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vAlign w:val="center"/>
          </w:tcPr>
          <w:p w:rsidR="007C4F42" w:rsidRDefault="007C4F42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7C4F42" w:rsidRPr="00F43048" w:rsidTr="00AC3DD4">
        <w:trPr>
          <w:trHeight w:val="694"/>
        </w:trPr>
        <w:tc>
          <w:tcPr>
            <w:tcW w:w="3686" w:type="dxa"/>
            <w:vAlign w:val="center"/>
          </w:tcPr>
          <w:p w:rsidR="007C4F42" w:rsidRPr="00E642BD" w:rsidRDefault="007C4F42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0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образовательной нагруз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– количество НОД </w:t>
            </w:r>
          </w:p>
        </w:tc>
        <w:tc>
          <w:tcPr>
            <w:tcW w:w="6096" w:type="dxa"/>
            <w:gridSpan w:val="4"/>
            <w:vAlign w:val="center"/>
          </w:tcPr>
          <w:p w:rsidR="007C4F42" w:rsidRDefault="001C5969" w:rsidP="003D1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3D13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9F5842" w:rsidRDefault="009F5842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138E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048">
        <w:rPr>
          <w:rFonts w:ascii="Times New Roman" w:hAnsi="Times New Roman" w:cs="Times New Roman"/>
          <w:bCs/>
          <w:sz w:val="24"/>
          <w:szCs w:val="24"/>
        </w:rPr>
        <w:t>Сроки проведения мониторинга дости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питанниками 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планируемых результатов осво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аптированной </w:t>
      </w:r>
      <w:r w:rsidRPr="00F43048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учебный год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9138E" w:rsidRPr="00B51AB8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вичный </w:t>
      </w:r>
      <w:r w:rsidR="00DA3C91" w:rsidRPr="00DA3C91">
        <w:rPr>
          <w:rFonts w:ascii="Times New Roman" w:hAnsi="Times New Roman" w:cs="Times New Roman"/>
          <w:bCs/>
          <w:sz w:val="24"/>
          <w:szCs w:val="24"/>
        </w:rPr>
        <w:t>мониторинг</w:t>
      </w:r>
      <w:r w:rsidR="00DA3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деля сентября, промежуточный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деля декабря, итоговый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B51AB8">
        <w:t xml:space="preserve"> 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IV неделя </w:t>
      </w:r>
      <w:r>
        <w:rPr>
          <w:rFonts w:ascii="Times New Roman" w:hAnsi="Times New Roman" w:cs="Times New Roman"/>
          <w:bCs/>
          <w:sz w:val="24"/>
          <w:szCs w:val="24"/>
        </w:rPr>
        <w:t>ма</w:t>
      </w:r>
      <w:r w:rsidRPr="00B51AB8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138E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048">
        <w:rPr>
          <w:rFonts w:ascii="Times New Roman" w:hAnsi="Times New Roman" w:cs="Times New Roman"/>
          <w:bCs/>
          <w:sz w:val="24"/>
          <w:szCs w:val="24"/>
        </w:rPr>
        <w:t>Праздничные (выходные) д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в соответствии с табелем-календарем государственных праздничных и выходных дней.</w:t>
      </w:r>
    </w:p>
    <w:p w:rsidR="00F323BE" w:rsidRDefault="0072209E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ждой группе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непрерывная образовательная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о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исанию НОД на учебный год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Между занятиями предусматривается перерыв длительностью 10 минут для самостоятельной деятельности детей и проведения динамических пауз. </w:t>
      </w:r>
    </w:p>
    <w:p w:rsidR="0072209E" w:rsidRDefault="0010455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НОД 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 xml:space="preserve">группы рассматривает и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hAnsi="Times New Roman" w:cs="Times New Roman"/>
          <w:color w:val="000000"/>
          <w:sz w:val="24"/>
          <w:szCs w:val="24"/>
        </w:rPr>
        <w:t>имает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едаг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09E">
        <w:rPr>
          <w:rFonts w:ascii="Times New Roman" w:hAnsi="Times New Roman" w:cs="Times New Roman"/>
          <w:color w:val="000000"/>
          <w:sz w:val="24"/>
          <w:szCs w:val="24"/>
        </w:rPr>
        <w:t>утвержд</w:t>
      </w:r>
      <w:r>
        <w:rPr>
          <w:rFonts w:ascii="Times New Roman" w:hAnsi="Times New Roman" w:cs="Times New Roman"/>
          <w:color w:val="000000"/>
          <w:sz w:val="24"/>
          <w:szCs w:val="24"/>
        </w:rPr>
        <w:t>ает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ГБДОУ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учебного года</w:t>
      </w:r>
      <w:r w:rsidR="007220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209E" w:rsidRPr="00722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0346" w:rsidRDefault="00B1034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в возрасте от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лет провод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более двух 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>НОД в первую половину 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общей длительностью </w:t>
      </w:r>
      <w:r w:rsidR="00AF6B77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63C6" w:rsidRDefault="00CB63C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старшего дошкольного возраста от 5 до 7 лет может осуществляться </w:t>
      </w:r>
      <w:r w:rsidR="004A6E85">
        <w:rPr>
          <w:rFonts w:ascii="Times New Roman" w:hAnsi="Times New Roman" w:cs="Times New Roman"/>
          <w:color w:val="000000"/>
          <w:sz w:val="24"/>
          <w:szCs w:val="24"/>
        </w:rPr>
        <w:t xml:space="preserve">НОД </w:t>
      </w:r>
      <w:r>
        <w:rPr>
          <w:rFonts w:ascii="Times New Roman" w:hAnsi="Times New Roman" w:cs="Times New Roman"/>
          <w:color w:val="000000"/>
          <w:sz w:val="24"/>
          <w:szCs w:val="24"/>
        </w:rPr>
        <w:t>во второй половине дня после дневного сна длительностью не более 25-30 мин.</w:t>
      </w:r>
    </w:p>
    <w:p w:rsidR="00104556" w:rsidRDefault="00104556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3FF" w:rsidRDefault="003D13FF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чные и досуговые мероприятия 1 раз в месяц</w:t>
      </w:r>
      <w:r w:rsidR="001E58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580F" w:rsidRPr="001E5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80F">
        <w:rPr>
          <w:rFonts w:ascii="Times New Roman" w:hAnsi="Times New Roman" w:cs="Times New Roman"/>
          <w:color w:val="000000"/>
          <w:sz w:val="24"/>
          <w:szCs w:val="24"/>
        </w:rPr>
        <w:t>В праздничные дни НОД не проводится.</w:t>
      </w:r>
    </w:p>
    <w:p w:rsidR="001C5969" w:rsidRDefault="003D13FF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тябрь – 1 сентября «День знаний»;</w:t>
      </w:r>
    </w:p>
    <w:p w:rsidR="003D13FF" w:rsidRDefault="003D13FF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тябрь –</w:t>
      </w:r>
      <w:r w:rsidR="00F44A4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>сенний праздник;</w:t>
      </w:r>
    </w:p>
    <w:p w:rsidR="003D13FF" w:rsidRDefault="003D13FF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ябрь – День Матери;</w:t>
      </w:r>
    </w:p>
    <w:p w:rsidR="003D13FF" w:rsidRDefault="003D13FF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абрь – Новогодняя ёлка;</w:t>
      </w:r>
    </w:p>
    <w:p w:rsidR="003D13FF" w:rsidRDefault="003D13FF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враль – День Защитника Отечества</w:t>
      </w:r>
      <w:r w:rsidR="00F44A4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E580F">
        <w:rPr>
          <w:rFonts w:ascii="Times New Roman" w:hAnsi="Times New Roman" w:cs="Times New Roman"/>
          <w:color w:val="000000"/>
          <w:sz w:val="24"/>
          <w:szCs w:val="24"/>
        </w:rPr>
        <w:t xml:space="preserve"> Маслениц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13FF" w:rsidRDefault="003D13FF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т </w:t>
      </w:r>
      <w:r w:rsidR="001E580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80F">
        <w:rPr>
          <w:rFonts w:ascii="Times New Roman" w:hAnsi="Times New Roman" w:cs="Times New Roman"/>
          <w:color w:val="000000"/>
          <w:sz w:val="24"/>
          <w:szCs w:val="24"/>
        </w:rPr>
        <w:t>Женский День 8 Марта;</w:t>
      </w:r>
    </w:p>
    <w:p w:rsidR="001C5969" w:rsidRDefault="001E580F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рель – Весна пришла;</w:t>
      </w:r>
    </w:p>
    <w:p w:rsidR="001E580F" w:rsidRDefault="001E580F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й – День города</w:t>
      </w:r>
      <w:r w:rsidR="00F44A48">
        <w:rPr>
          <w:rFonts w:ascii="Times New Roman" w:hAnsi="Times New Roman" w:cs="Times New Roman"/>
          <w:color w:val="000000"/>
          <w:sz w:val="24"/>
          <w:szCs w:val="24"/>
        </w:rPr>
        <w:t>; Выпускной бал в подготовительной группе (6-7 лет).</w:t>
      </w:r>
    </w:p>
    <w:p w:rsidR="001C5969" w:rsidRDefault="001C5969" w:rsidP="00FE40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3BE" w:rsidRDefault="008E30E9" w:rsidP="001045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45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</w:t>
      </w:r>
      <w:r w:rsidR="00DF338F" w:rsidRPr="00104556">
        <w:rPr>
          <w:rFonts w:ascii="Times New Roman" w:hAnsi="Times New Roman" w:cs="Times New Roman"/>
          <w:b/>
          <w:color w:val="000000"/>
          <w:sz w:val="24"/>
          <w:szCs w:val="24"/>
        </w:rPr>
        <w:t>НОД (</w:t>
      </w:r>
      <w:r w:rsidRPr="00104556">
        <w:rPr>
          <w:rFonts w:ascii="Times New Roman" w:hAnsi="Times New Roman" w:cs="Times New Roman"/>
          <w:b/>
          <w:color w:val="000000"/>
          <w:sz w:val="24"/>
          <w:szCs w:val="24"/>
        </w:rPr>
        <w:t>занятий</w:t>
      </w:r>
      <w:r w:rsidR="00DF338F" w:rsidRPr="0010455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045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неделю/в год по образовательным областям</w:t>
      </w:r>
      <w:r w:rsidR="00D86B8A" w:rsidRPr="001045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30140" w:rsidRPr="00104556" w:rsidRDefault="00D86B8A" w:rsidP="001045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45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</w:t>
      </w:r>
      <w:r w:rsidR="008E30E9" w:rsidRPr="00104556">
        <w:rPr>
          <w:rFonts w:ascii="Times New Roman" w:hAnsi="Times New Roman" w:cs="Times New Roman"/>
          <w:b/>
          <w:color w:val="000000"/>
          <w:sz w:val="24"/>
          <w:szCs w:val="24"/>
        </w:rPr>
        <w:t>возраст</w:t>
      </w:r>
      <w:r w:rsidR="005F18A1">
        <w:rPr>
          <w:rFonts w:ascii="Times New Roman" w:hAnsi="Times New Roman" w:cs="Times New Roman"/>
          <w:b/>
          <w:color w:val="000000"/>
          <w:sz w:val="24"/>
          <w:szCs w:val="24"/>
        </w:rPr>
        <w:t>ным группам</w:t>
      </w:r>
      <w:r w:rsidR="008E30E9" w:rsidRPr="0010455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534C4" w:rsidRPr="00104556" w:rsidRDefault="00E534C4" w:rsidP="00E534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иод с 1 сентября по 31 мая</w:t>
      </w:r>
    </w:p>
    <w:tbl>
      <w:tblPr>
        <w:tblStyle w:val="a3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85"/>
        <w:gridCol w:w="993"/>
        <w:gridCol w:w="1134"/>
        <w:gridCol w:w="992"/>
        <w:gridCol w:w="1383"/>
        <w:gridCol w:w="1134"/>
      </w:tblGrid>
      <w:tr w:rsidR="00E534C4" w:rsidRPr="00BE2DD2" w:rsidTr="00252913">
        <w:trPr>
          <w:trHeight w:val="162"/>
        </w:trPr>
        <w:tc>
          <w:tcPr>
            <w:tcW w:w="138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gridSpan w:val="2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  <w:gridSpan w:val="3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Итого в неделю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ериод</w:t>
            </w:r>
          </w:p>
        </w:tc>
      </w:tr>
      <w:tr w:rsidR="00E534C4" w:rsidRPr="00BE2DD2" w:rsidTr="00252913">
        <w:trPr>
          <w:trHeight w:val="294"/>
        </w:trPr>
        <w:tc>
          <w:tcPr>
            <w:tcW w:w="138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85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3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ппликация </w:t>
            </w:r>
          </w:p>
        </w:tc>
        <w:tc>
          <w:tcPr>
            <w:tcW w:w="1383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4C4" w:rsidRPr="00B2181E" w:rsidTr="00252913">
        <w:tc>
          <w:tcPr>
            <w:tcW w:w="10031" w:type="dxa"/>
            <w:gridSpan w:val="9"/>
          </w:tcPr>
          <w:p w:rsidR="00E534C4" w:rsidRPr="001E580F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группы компенсирующей направленности</w:t>
            </w:r>
          </w:p>
        </w:tc>
      </w:tr>
      <w:tr w:rsidR="00E534C4" w:rsidRPr="00B2181E" w:rsidTr="00252913">
        <w:tc>
          <w:tcPr>
            <w:tcW w:w="1384" w:type="dxa"/>
          </w:tcPr>
          <w:p w:rsidR="00E534C4" w:rsidRPr="001E580F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5 (4-5 лет)</w:t>
            </w:r>
          </w:p>
        </w:tc>
        <w:tc>
          <w:tcPr>
            <w:tcW w:w="1134" w:type="dxa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5" w:type="dxa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534C4" w:rsidRPr="00B2181E" w:rsidTr="00252913">
        <w:tc>
          <w:tcPr>
            <w:tcW w:w="1384" w:type="dxa"/>
          </w:tcPr>
          <w:p w:rsidR="00E534C4" w:rsidRPr="001E580F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6 (6-7 лет)</w:t>
            </w:r>
          </w:p>
        </w:tc>
        <w:tc>
          <w:tcPr>
            <w:tcW w:w="1134" w:type="dxa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2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E580F" w:rsidRPr="00BE2DD2" w:rsidTr="00252913">
        <w:tc>
          <w:tcPr>
            <w:tcW w:w="1384" w:type="dxa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9 (5-6 лет)</w:t>
            </w:r>
          </w:p>
        </w:tc>
        <w:tc>
          <w:tcPr>
            <w:tcW w:w="1134" w:type="dxa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3</w:t>
            </w:r>
          </w:p>
        </w:tc>
        <w:tc>
          <w:tcPr>
            <w:tcW w:w="992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885" w:type="dxa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3" w:type="dxa"/>
            <w:vAlign w:val="center"/>
          </w:tcPr>
          <w:p w:rsidR="001E580F" w:rsidRPr="001E580F" w:rsidRDefault="007068AE" w:rsidP="007068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2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1383" w:type="dxa"/>
            <w:vAlign w:val="center"/>
          </w:tcPr>
          <w:p w:rsidR="001E580F" w:rsidRPr="001E580F" w:rsidRDefault="001E580F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</w:tc>
        <w:tc>
          <w:tcPr>
            <w:tcW w:w="1134" w:type="dxa"/>
            <w:vAlign w:val="center"/>
          </w:tcPr>
          <w:p w:rsidR="001E580F" w:rsidRPr="001E580F" w:rsidRDefault="001E580F" w:rsidP="007068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6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068AE" w:rsidRPr="007068A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</w:tbl>
    <w:p w:rsidR="00E534C4" w:rsidRDefault="00E534C4" w:rsidP="00E534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E534C4" w:rsidRPr="00104556" w:rsidRDefault="00E534C4" w:rsidP="00E534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иод с 1 </w:t>
      </w:r>
      <w:r w:rsidR="004D21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30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юня </w:t>
      </w:r>
    </w:p>
    <w:p w:rsidR="00E534C4" w:rsidRDefault="00E534C4" w:rsidP="00E534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381"/>
        <w:gridCol w:w="1133"/>
        <w:gridCol w:w="992"/>
        <w:gridCol w:w="885"/>
        <w:gridCol w:w="994"/>
        <w:gridCol w:w="1134"/>
        <w:gridCol w:w="992"/>
        <w:gridCol w:w="1382"/>
        <w:gridCol w:w="1138"/>
      </w:tblGrid>
      <w:tr w:rsidR="00E534C4" w:rsidRPr="004D214B" w:rsidTr="00252913">
        <w:trPr>
          <w:trHeight w:val="162"/>
        </w:trPr>
        <w:tc>
          <w:tcPr>
            <w:tcW w:w="1381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3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877" w:type="dxa"/>
            <w:gridSpan w:val="2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994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3508" w:type="dxa"/>
            <w:gridSpan w:val="3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8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E534C4" w:rsidRPr="004D214B" w:rsidTr="00252913">
        <w:trPr>
          <w:trHeight w:val="294"/>
        </w:trPr>
        <w:tc>
          <w:tcPr>
            <w:tcW w:w="1381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85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4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138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8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4C4" w:rsidRPr="004D214B" w:rsidTr="00252913">
        <w:tc>
          <w:tcPr>
            <w:tcW w:w="10031" w:type="dxa"/>
            <w:gridSpan w:val="9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группы компенсирующей направленности</w:t>
            </w:r>
          </w:p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b/>
                <w:sz w:val="20"/>
                <w:szCs w:val="20"/>
              </w:rPr>
              <w:t>с 01.06 по 30.06</w:t>
            </w:r>
          </w:p>
        </w:tc>
      </w:tr>
      <w:tr w:rsidR="00E534C4" w:rsidRPr="004D214B" w:rsidTr="00252913">
        <w:tc>
          <w:tcPr>
            <w:tcW w:w="1381" w:type="dxa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 (4-5 лет)</w:t>
            </w:r>
          </w:p>
        </w:tc>
        <w:tc>
          <w:tcPr>
            <w:tcW w:w="1133" w:type="dxa"/>
          </w:tcPr>
          <w:p w:rsidR="00E534C4" w:rsidRPr="004D214B" w:rsidRDefault="00E534C4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4D214B" w:rsidRPr="004D21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534C4" w:rsidRPr="004D214B" w:rsidRDefault="004D214B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34C4" w:rsidRPr="004D21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E534C4" w:rsidRPr="004D214B" w:rsidRDefault="00E534C4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4D214B" w:rsidRPr="004D21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  <w:vAlign w:val="center"/>
          </w:tcPr>
          <w:p w:rsidR="00E534C4" w:rsidRPr="004D214B" w:rsidRDefault="004D214B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534C4" w:rsidRPr="004D21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D214B" w:rsidRPr="004D214B" w:rsidTr="00252913">
        <w:tc>
          <w:tcPr>
            <w:tcW w:w="1381" w:type="dxa"/>
          </w:tcPr>
          <w:p w:rsidR="004D214B" w:rsidRPr="004D214B" w:rsidRDefault="004D214B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6 (6-7 лет)</w:t>
            </w:r>
          </w:p>
        </w:tc>
        <w:tc>
          <w:tcPr>
            <w:tcW w:w="1133" w:type="dxa"/>
          </w:tcPr>
          <w:p w:rsidR="004D214B" w:rsidRPr="004D214B" w:rsidRDefault="004D214B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4D214B" w:rsidRPr="004D214B" w:rsidRDefault="004D214B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4D214B" w:rsidRPr="004D214B" w:rsidRDefault="004D214B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D214B" w:rsidRPr="004D214B" w:rsidRDefault="004D214B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4D214B" w:rsidRPr="004D214B" w:rsidRDefault="004D214B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214B" w:rsidRPr="004D214B" w:rsidRDefault="004D214B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4D214B" w:rsidRPr="004D214B" w:rsidRDefault="004D214B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</w:tcPr>
          <w:p w:rsidR="004D214B" w:rsidRPr="004D214B" w:rsidRDefault="004D214B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  <w:tr w:rsidR="004D214B" w:rsidRPr="00BE2DD2" w:rsidTr="00252913">
        <w:tc>
          <w:tcPr>
            <w:tcW w:w="1381" w:type="dxa"/>
          </w:tcPr>
          <w:p w:rsidR="004D214B" w:rsidRPr="004D214B" w:rsidRDefault="004D214B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9 (5-6 лет)</w:t>
            </w:r>
          </w:p>
        </w:tc>
        <w:tc>
          <w:tcPr>
            <w:tcW w:w="1133" w:type="dxa"/>
          </w:tcPr>
          <w:p w:rsidR="004D214B" w:rsidRPr="004D214B" w:rsidRDefault="004D214B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4D214B" w:rsidRPr="004D214B" w:rsidRDefault="004D214B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4D214B" w:rsidRPr="004D214B" w:rsidRDefault="004D214B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D214B" w:rsidRPr="004D214B" w:rsidRDefault="004D214B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4D214B" w:rsidRPr="004D214B" w:rsidRDefault="004D214B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214B" w:rsidRPr="004D214B" w:rsidRDefault="004D214B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4D214B" w:rsidRPr="004D214B" w:rsidRDefault="004D214B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</w:tcPr>
          <w:p w:rsidR="004D214B" w:rsidRPr="004D214B" w:rsidRDefault="004D214B" w:rsidP="004D214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</w:tbl>
    <w:p w:rsidR="00E534C4" w:rsidRPr="00BE2DD2" w:rsidRDefault="00E534C4" w:rsidP="00E534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891127" w:rsidRPr="00BE2DD2" w:rsidRDefault="00891127" w:rsidP="00402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1127" w:rsidRPr="00BE2DD2" w:rsidSect="0040283A">
      <w:pgSz w:w="11904" w:h="16840"/>
      <w:pgMar w:top="426" w:right="700" w:bottom="709" w:left="156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3A637A"/>
    <w:multiLevelType w:val="hybridMultilevel"/>
    <w:tmpl w:val="0CD84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EC3786"/>
    <w:multiLevelType w:val="hybridMultilevel"/>
    <w:tmpl w:val="210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0B"/>
    <w:rsid w:val="000173C9"/>
    <w:rsid w:val="000C28A5"/>
    <w:rsid w:val="000F788D"/>
    <w:rsid w:val="00103D05"/>
    <w:rsid w:val="00104556"/>
    <w:rsid w:val="00123BEB"/>
    <w:rsid w:val="001620F6"/>
    <w:rsid w:val="00194D2D"/>
    <w:rsid w:val="001C5969"/>
    <w:rsid w:val="001E580F"/>
    <w:rsid w:val="002023E1"/>
    <w:rsid w:val="00212C36"/>
    <w:rsid w:val="00240EA2"/>
    <w:rsid w:val="00252913"/>
    <w:rsid w:val="00333B84"/>
    <w:rsid w:val="0039324E"/>
    <w:rsid w:val="003D13FF"/>
    <w:rsid w:val="0040283A"/>
    <w:rsid w:val="004134D6"/>
    <w:rsid w:val="00440589"/>
    <w:rsid w:val="00486381"/>
    <w:rsid w:val="004A6E85"/>
    <w:rsid w:val="004B1B75"/>
    <w:rsid w:val="004D214B"/>
    <w:rsid w:val="004D2CC3"/>
    <w:rsid w:val="00506F15"/>
    <w:rsid w:val="005071AF"/>
    <w:rsid w:val="005A2738"/>
    <w:rsid w:val="005A37D1"/>
    <w:rsid w:val="005A636A"/>
    <w:rsid w:val="005C6DB4"/>
    <w:rsid w:val="005F18A1"/>
    <w:rsid w:val="006119C7"/>
    <w:rsid w:val="006267DB"/>
    <w:rsid w:val="00642704"/>
    <w:rsid w:val="006451E0"/>
    <w:rsid w:val="00673E1C"/>
    <w:rsid w:val="00687996"/>
    <w:rsid w:val="0069138E"/>
    <w:rsid w:val="006B32C9"/>
    <w:rsid w:val="006E2203"/>
    <w:rsid w:val="0070670B"/>
    <w:rsid w:val="007068AE"/>
    <w:rsid w:val="00711A4F"/>
    <w:rsid w:val="0072209E"/>
    <w:rsid w:val="0075518F"/>
    <w:rsid w:val="007937A8"/>
    <w:rsid w:val="007C4F42"/>
    <w:rsid w:val="00813FCF"/>
    <w:rsid w:val="00830140"/>
    <w:rsid w:val="008604D3"/>
    <w:rsid w:val="00861815"/>
    <w:rsid w:val="00891127"/>
    <w:rsid w:val="008E30E9"/>
    <w:rsid w:val="008E373E"/>
    <w:rsid w:val="0091289C"/>
    <w:rsid w:val="00947744"/>
    <w:rsid w:val="0096150C"/>
    <w:rsid w:val="009F5842"/>
    <w:rsid w:val="00A27BFC"/>
    <w:rsid w:val="00A42CC2"/>
    <w:rsid w:val="00A5270E"/>
    <w:rsid w:val="00A9063B"/>
    <w:rsid w:val="00A96732"/>
    <w:rsid w:val="00AB1AC3"/>
    <w:rsid w:val="00AB507B"/>
    <w:rsid w:val="00AC3DD4"/>
    <w:rsid w:val="00AF5404"/>
    <w:rsid w:val="00AF6B77"/>
    <w:rsid w:val="00B10346"/>
    <w:rsid w:val="00B225ED"/>
    <w:rsid w:val="00B42B80"/>
    <w:rsid w:val="00B75C8C"/>
    <w:rsid w:val="00B9670E"/>
    <w:rsid w:val="00BE2DD2"/>
    <w:rsid w:val="00C365C7"/>
    <w:rsid w:val="00C5171D"/>
    <w:rsid w:val="00C6018A"/>
    <w:rsid w:val="00C60646"/>
    <w:rsid w:val="00C80857"/>
    <w:rsid w:val="00CA1B56"/>
    <w:rsid w:val="00CB63C6"/>
    <w:rsid w:val="00D057F1"/>
    <w:rsid w:val="00D118F6"/>
    <w:rsid w:val="00D14B97"/>
    <w:rsid w:val="00D25DCD"/>
    <w:rsid w:val="00D371DD"/>
    <w:rsid w:val="00D555DC"/>
    <w:rsid w:val="00D86B8A"/>
    <w:rsid w:val="00DA3C91"/>
    <w:rsid w:val="00DC10B8"/>
    <w:rsid w:val="00DE057C"/>
    <w:rsid w:val="00DE52F8"/>
    <w:rsid w:val="00DF338F"/>
    <w:rsid w:val="00E038E7"/>
    <w:rsid w:val="00E534C4"/>
    <w:rsid w:val="00E642BD"/>
    <w:rsid w:val="00ED407A"/>
    <w:rsid w:val="00ED726F"/>
    <w:rsid w:val="00F15672"/>
    <w:rsid w:val="00F323BE"/>
    <w:rsid w:val="00F37032"/>
    <w:rsid w:val="00F43048"/>
    <w:rsid w:val="00F44A48"/>
    <w:rsid w:val="00F4608F"/>
    <w:rsid w:val="00F55E28"/>
    <w:rsid w:val="00F81E3D"/>
    <w:rsid w:val="00FA1492"/>
    <w:rsid w:val="00FD2C97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6B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86B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6EC9-7165-4A95-9BD6-20D1651C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7-09-22T16:14:00Z</cp:lastPrinted>
  <dcterms:created xsi:type="dcterms:W3CDTF">2017-09-22T18:30:00Z</dcterms:created>
  <dcterms:modified xsi:type="dcterms:W3CDTF">2017-09-22T18:30:00Z</dcterms:modified>
</cp:coreProperties>
</file>